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F65BC">
        <w:rPr>
          <w:rFonts w:ascii="Book Antiqua" w:hAnsi="Book Antiqua"/>
          <w:noProof/>
        </w:rPr>
        <w:drawing>
          <wp:inline distT="0" distB="0" distL="0" distR="0" wp14:anchorId="40320A4F" wp14:editId="5AC25469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 xml:space="preserve">№ </w:t>
      </w:r>
      <w:r w:rsidR="00E75D42">
        <w:rPr>
          <w:rFonts w:ascii="Book Antiqua" w:hAnsi="Book Antiqua"/>
          <w:b/>
          <w:i/>
          <w:sz w:val="40"/>
          <w:szCs w:val="40"/>
        </w:rPr>
        <w:t>49</w:t>
      </w:r>
      <w:r w:rsidRPr="004F65B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4F65BC" w:rsidTr="002F02DC">
        <w:tc>
          <w:tcPr>
            <w:tcW w:w="5110" w:type="dxa"/>
            <w:hideMark/>
          </w:tcPr>
          <w:p w:rsidR="008F19CB" w:rsidRPr="004F65BC" w:rsidRDefault="00E75D42" w:rsidP="00E75D42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5 апреля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4F65BC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F65BC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4F65BC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4F65BC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4F65BC" w:rsidTr="002F02DC">
        <w:tc>
          <w:tcPr>
            <w:tcW w:w="9354" w:type="dxa"/>
            <w:gridSpan w:val="2"/>
          </w:tcPr>
          <w:p w:rsidR="008F19CB" w:rsidRPr="004F65B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C17E2" w:rsidRPr="003B52F9" w:rsidRDefault="00797C12" w:rsidP="004C17E2">
            <w:pPr>
              <w:jc w:val="center"/>
              <w:rPr>
                <w:b/>
              </w:rPr>
            </w:pPr>
            <w:r w:rsidRPr="004F65BC">
              <w:rPr>
                <w:rFonts w:ascii="Book Antiqua" w:hAnsi="Book Antiqua"/>
                <w:b/>
              </w:rPr>
              <w:t>О</w:t>
            </w:r>
            <w:r w:rsidR="00E75D42">
              <w:rPr>
                <w:rFonts w:ascii="Book Antiqua" w:hAnsi="Book Antiqua"/>
                <w:b/>
              </w:rPr>
              <w:t xml:space="preserve">б утверждении </w:t>
            </w:r>
            <w:r w:rsidR="004C17E2" w:rsidRPr="003B52F9">
              <w:rPr>
                <w:b/>
              </w:rPr>
              <w:t>Переч</w:t>
            </w:r>
            <w:r w:rsidR="004C17E2">
              <w:rPr>
                <w:b/>
              </w:rPr>
              <w:t>ня</w:t>
            </w:r>
            <w:r w:rsidR="004C17E2" w:rsidRPr="003B52F9">
              <w:rPr>
                <w:b/>
              </w:rPr>
              <w:t xml:space="preserve">  мероприятий  </w:t>
            </w:r>
          </w:p>
          <w:p w:rsidR="004C17E2" w:rsidRPr="003B52F9" w:rsidRDefault="004C17E2" w:rsidP="004C17E2">
            <w:pPr>
              <w:jc w:val="center"/>
              <w:rPr>
                <w:b/>
              </w:rPr>
            </w:pPr>
            <w:r w:rsidRPr="003B52F9">
              <w:rPr>
                <w:b/>
              </w:rPr>
              <w:t xml:space="preserve">  по устранению  нарушений, выявленных в ходе проведения  контрольного  мероприятия  Контрольно-счетной палатой города Севастополя</w:t>
            </w:r>
          </w:p>
          <w:p w:rsidR="00E65430" w:rsidRDefault="00E65430" w:rsidP="00E65430">
            <w:pPr>
              <w:jc w:val="center"/>
              <w:rPr>
                <w:rFonts w:ascii="Book Antiqua" w:hAnsi="Book Antiqua"/>
                <w:b/>
                <w:color w:val="000000"/>
                <w:lang w:bidi="ru-RU"/>
              </w:rPr>
            </w:pPr>
          </w:p>
          <w:p w:rsidR="008F19CB" w:rsidRPr="004F65BC" w:rsidRDefault="008F19CB" w:rsidP="00F86855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8F19CB" w:rsidRPr="004F65BC" w:rsidRDefault="004C17E2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ассмотрев Представление Контрольно-счетной палаты города Севастополя от 06.04.2018г. №5, </w:t>
      </w:r>
      <w:r w:rsidR="000F314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уководствуясь </w:t>
      </w:r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4F65BC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4F65BC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4F65BC">
        <w:rPr>
          <w:rFonts w:ascii="Book Antiqua" w:hAnsi="Book Antiqua"/>
          <w:b/>
        </w:rPr>
        <w:t>ПОСТАНОВЛЯЕТ:</w:t>
      </w:r>
    </w:p>
    <w:p w:rsidR="008F19CB" w:rsidRPr="004F65BC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F86855" w:rsidRPr="00B83E54" w:rsidRDefault="00E65430" w:rsidP="004C17E2">
      <w:pPr>
        <w:jc w:val="both"/>
        <w:rPr>
          <w:rFonts w:ascii="Book Antiqua" w:hAnsi="Book Antiqua"/>
          <w:color w:val="000000"/>
          <w:lang w:bidi="ru-RU"/>
        </w:rPr>
      </w:pPr>
      <w:r w:rsidRPr="00B83E54">
        <w:rPr>
          <w:rFonts w:ascii="Book Antiqua" w:hAnsi="Book Antiqua"/>
          <w:color w:val="000000"/>
          <w:lang w:bidi="ru-RU"/>
        </w:rPr>
        <w:t xml:space="preserve">1. </w:t>
      </w:r>
      <w:r w:rsidR="004C17E2" w:rsidRPr="00B83E54">
        <w:rPr>
          <w:rFonts w:ascii="Book Antiqua" w:hAnsi="Book Antiqua"/>
          <w:color w:val="000000"/>
          <w:lang w:bidi="ru-RU"/>
        </w:rPr>
        <w:t xml:space="preserve">Утвердить </w:t>
      </w:r>
      <w:r w:rsidR="004C17E2" w:rsidRPr="00B83E54">
        <w:rPr>
          <w:rFonts w:ascii="Book Antiqua" w:hAnsi="Book Antiqua"/>
        </w:rPr>
        <w:t>Перечень  мероприятий  по устранению  нарушений, выявленных в ходе проведения  контрольного  мероприятия  Контрольно-счетной палатой города Севастополя</w:t>
      </w:r>
      <w:r w:rsidR="004C17E2" w:rsidRPr="00B83E54">
        <w:rPr>
          <w:rFonts w:ascii="Book Antiqua" w:hAnsi="Book Antiqua"/>
          <w:b/>
        </w:rPr>
        <w:t xml:space="preserve"> </w:t>
      </w:r>
      <w:r w:rsidR="004C17E2" w:rsidRPr="00B83E54">
        <w:rPr>
          <w:rFonts w:ascii="Book Antiqua" w:hAnsi="Book Antiqua"/>
          <w:color w:val="000000"/>
          <w:lang w:bidi="ru-RU"/>
        </w:rPr>
        <w:t xml:space="preserve"> </w:t>
      </w:r>
      <w:r w:rsidR="00F86855" w:rsidRPr="00B83E54">
        <w:rPr>
          <w:rFonts w:ascii="Book Antiqua" w:hAnsi="Book Antiqua"/>
          <w:color w:val="000000"/>
          <w:lang w:bidi="ru-RU"/>
        </w:rPr>
        <w:t>(Приложение)</w:t>
      </w:r>
      <w:r w:rsidR="004C17E2" w:rsidRPr="00B83E54">
        <w:rPr>
          <w:rFonts w:ascii="Book Antiqua" w:hAnsi="Book Antiqua"/>
          <w:color w:val="000000"/>
          <w:lang w:bidi="ru-RU"/>
        </w:rPr>
        <w:t>.</w:t>
      </w:r>
    </w:p>
    <w:p w:rsidR="004C17E2" w:rsidRPr="00B83E54" w:rsidRDefault="004C17E2" w:rsidP="00F86855">
      <w:pPr>
        <w:pStyle w:val="af3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B83E54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F86855" w:rsidRPr="00B83E54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B83E54" w:rsidRPr="00B83E54">
        <w:rPr>
          <w:rFonts w:ascii="Book Antiqua" w:hAnsi="Book Antiqua"/>
          <w:color w:val="000000"/>
          <w:sz w:val="24"/>
          <w:szCs w:val="24"/>
          <w:lang w:bidi="ru-RU"/>
        </w:rPr>
        <w:t>Ознакомить сотрудников местной администрации с Настоящим Постановлением незамедлительно.</w:t>
      </w:r>
    </w:p>
    <w:p w:rsidR="00E86DDB" w:rsidRPr="00B83E54" w:rsidRDefault="004C17E2" w:rsidP="00F86855">
      <w:pPr>
        <w:pStyle w:val="af3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B83E54"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="00E86DDB" w:rsidRPr="00B83E54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B83E5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C17C37">
        <w:rPr>
          <w:rFonts w:ascii="Book Antiqua" w:hAnsi="Book Antiqua"/>
          <w:color w:val="000000"/>
          <w:sz w:val="24"/>
          <w:szCs w:val="24"/>
          <w:lang w:bidi="ru-RU"/>
        </w:rPr>
        <w:t xml:space="preserve"> на</w:t>
      </w:r>
      <w:r w:rsidR="00E86DDB" w:rsidRPr="00B83E54">
        <w:rPr>
          <w:rFonts w:ascii="Book Antiqua" w:hAnsi="Book Antiqua"/>
          <w:color w:val="000000"/>
          <w:sz w:val="24"/>
          <w:szCs w:val="24"/>
          <w:lang w:bidi="ru-RU"/>
        </w:rPr>
        <w:t xml:space="preserve"> информационном стенде внутригородского муниципального образования города Севастополя</w:t>
      </w:r>
      <w:r w:rsidR="000F2FAB" w:rsidRPr="00B83E54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="00E86DDB" w:rsidRPr="00B83E54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.</w:t>
      </w:r>
    </w:p>
    <w:p w:rsidR="00A01ED4" w:rsidRPr="00B83E54" w:rsidRDefault="00F86855" w:rsidP="00F86855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B83E54">
        <w:rPr>
          <w:rFonts w:ascii="Book Antiqua" w:hAnsi="Book Antiqua"/>
          <w:color w:val="000000"/>
          <w:sz w:val="24"/>
          <w:szCs w:val="24"/>
          <w:lang w:bidi="ru-RU"/>
        </w:rPr>
        <w:t>4.</w:t>
      </w:r>
      <w:r w:rsidR="00E86DDB" w:rsidRPr="00B83E5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C17C37">
        <w:rPr>
          <w:rFonts w:ascii="Book Antiqua" w:hAnsi="Book Antiqua"/>
          <w:color w:val="000000"/>
          <w:sz w:val="24"/>
          <w:szCs w:val="24"/>
          <w:lang w:bidi="ru-RU"/>
        </w:rPr>
        <w:t>Настоящее П</w:t>
      </w:r>
      <w:bookmarkStart w:id="0" w:name="_GoBack"/>
      <w:bookmarkEnd w:id="0"/>
      <w:r w:rsidR="00A01ED4" w:rsidRPr="00B83E54">
        <w:rPr>
          <w:rFonts w:ascii="Book Antiqua" w:hAnsi="Book Antiqua"/>
          <w:color w:val="000000"/>
          <w:sz w:val="24"/>
          <w:szCs w:val="24"/>
          <w:lang w:bidi="ru-RU"/>
        </w:rPr>
        <w:t xml:space="preserve">остановление вступает в силу со дня </w:t>
      </w:r>
      <w:r w:rsidRPr="00B83E54">
        <w:rPr>
          <w:rFonts w:ascii="Book Antiqua" w:hAnsi="Book Antiqua"/>
          <w:color w:val="000000"/>
          <w:sz w:val="24"/>
          <w:szCs w:val="24"/>
          <w:lang w:bidi="ru-RU"/>
        </w:rPr>
        <w:t>издания</w:t>
      </w:r>
      <w:r w:rsidR="00B83E54" w:rsidRPr="00B83E54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B83E54" w:rsidRDefault="00F86855" w:rsidP="00F86855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B83E54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E86DDB" w:rsidRPr="00B83E54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B83E54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B83E54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 w:rsidRPr="00B83E54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A20A4" w:rsidRDefault="00EA20A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4F65BC" w:rsidTr="002F02DC">
        <w:tc>
          <w:tcPr>
            <w:tcW w:w="5637" w:type="dxa"/>
            <w:vAlign w:val="center"/>
            <w:hideMark/>
          </w:tcPr>
          <w:p w:rsidR="00E86DDB" w:rsidRPr="004F65BC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4F65BC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4F65BC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4F65BC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4F65BC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4F65BC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F86855" w:rsidRDefault="00F86855" w:rsidP="004C17E2">
      <w:pPr>
        <w:rPr>
          <w:rFonts w:ascii="Book Antiqua" w:hAnsi="Book Antiqua"/>
          <w:sz w:val="28"/>
          <w:szCs w:val="28"/>
        </w:rPr>
      </w:pPr>
    </w:p>
    <w:sectPr w:rsidR="00F86855" w:rsidSect="008632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B" w:rsidRDefault="00BA22CB">
      <w:r>
        <w:separator/>
      </w:r>
    </w:p>
  </w:endnote>
  <w:endnote w:type="continuationSeparator" w:id="0">
    <w:p w:rsidR="00BA22CB" w:rsidRDefault="00BA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B" w:rsidRDefault="00BA22CB">
      <w:r>
        <w:separator/>
      </w:r>
    </w:p>
  </w:footnote>
  <w:footnote w:type="continuationSeparator" w:id="0">
    <w:p w:rsidR="00BA22CB" w:rsidRDefault="00BA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26BC6"/>
    <w:multiLevelType w:val="hybridMultilevel"/>
    <w:tmpl w:val="11D20AD2"/>
    <w:lvl w:ilvl="0" w:tplc="A3B843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>
    <w:nsid w:val="1D1C7735"/>
    <w:multiLevelType w:val="hybridMultilevel"/>
    <w:tmpl w:val="514C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D0FC9"/>
    <w:multiLevelType w:val="hybridMultilevel"/>
    <w:tmpl w:val="018230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FC73339"/>
    <w:multiLevelType w:val="hybridMultilevel"/>
    <w:tmpl w:val="3836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E02E8C"/>
    <w:multiLevelType w:val="hybridMultilevel"/>
    <w:tmpl w:val="F372D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4"/>
  </w:num>
  <w:num w:numId="5">
    <w:abstractNumId w:val="6"/>
  </w:num>
  <w:num w:numId="6">
    <w:abstractNumId w:val="0"/>
  </w:num>
  <w:num w:numId="7">
    <w:abstractNumId w:val="22"/>
  </w:num>
  <w:num w:numId="8">
    <w:abstractNumId w:val="10"/>
  </w:num>
  <w:num w:numId="9">
    <w:abstractNumId w:val="16"/>
  </w:num>
  <w:num w:numId="10">
    <w:abstractNumId w:val="19"/>
  </w:num>
  <w:num w:numId="11">
    <w:abstractNumId w:val="18"/>
  </w:num>
  <w:num w:numId="12">
    <w:abstractNumId w:val="1"/>
  </w:num>
  <w:num w:numId="13">
    <w:abstractNumId w:val="21"/>
  </w:num>
  <w:num w:numId="14">
    <w:abstractNumId w:val="2"/>
  </w:num>
  <w:num w:numId="15">
    <w:abstractNumId w:val="13"/>
  </w:num>
  <w:num w:numId="16">
    <w:abstractNumId w:val="12"/>
  </w:num>
  <w:num w:numId="17">
    <w:abstractNumId w:val="4"/>
  </w:num>
  <w:num w:numId="18">
    <w:abstractNumId w:val="8"/>
  </w:num>
  <w:num w:numId="19">
    <w:abstractNumId w:val="5"/>
  </w:num>
  <w:num w:numId="20">
    <w:abstractNumId w:val="15"/>
  </w:num>
  <w:num w:numId="21">
    <w:abstractNumId w:val="20"/>
  </w:num>
  <w:num w:numId="22">
    <w:abstractNumId w:val="3"/>
  </w:num>
  <w:num w:numId="23">
    <w:abstractNumId w:val="9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149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4FD4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075C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1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6817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52E9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7E2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65B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2D19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CE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7FF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1684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2AE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8F739B"/>
    <w:rsid w:val="00900A01"/>
    <w:rsid w:val="00901915"/>
    <w:rsid w:val="009023FE"/>
    <w:rsid w:val="009024A8"/>
    <w:rsid w:val="00904364"/>
    <w:rsid w:val="00904FC0"/>
    <w:rsid w:val="00905725"/>
    <w:rsid w:val="009057B8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4B4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3E54"/>
    <w:rsid w:val="00B86629"/>
    <w:rsid w:val="00B90B9A"/>
    <w:rsid w:val="00B9200C"/>
    <w:rsid w:val="00B92969"/>
    <w:rsid w:val="00B939DA"/>
    <w:rsid w:val="00B9528C"/>
    <w:rsid w:val="00B96792"/>
    <w:rsid w:val="00B971A5"/>
    <w:rsid w:val="00BA036C"/>
    <w:rsid w:val="00BA0903"/>
    <w:rsid w:val="00BA0EB1"/>
    <w:rsid w:val="00BA1611"/>
    <w:rsid w:val="00BA21D0"/>
    <w:rsid w:val="00BA22CB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17C37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37F3D"/>
    <w:rsid w:val="00C41229"/>
    <w:rsid w:val="00C42BE4"/>
    <w:rsid w:val="00C42D88"/>
    <w:rsid w:val="00C43906"/>
    <w:rsid w:val="00C4473E"/>
    <w:rsid w:val="00C44DE8"/>
    <w:rsid w:val="00C452B4"/>
    <w:rsid w:val="00C46B40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3D5C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51A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65430"/>
    <w:rsid w:val="00E705FE"/>
    <w:rsid w:val="00E72CB8"/>
    <w:rsid w:val="00E7423A"/>
    <w:rsid w:val="00E744C5"/>
    <w:rsid w:val="00E75AB4"/>
    <w:rsid w:val="00E75D42"/>
    <w:rsid w:val="00E777AE"/>
    <w:rsid w:val="00E77C8C"/>
    <w:rsid w:val="00E815A4"/>
    <w:rsid w:val="00E84AEC"/>
    <w:rsid w:val="00E86DDB"/>
    <w:rsid w:val="00E87BF1"/>
    <w:rsid w:val="00E87FE6"/>
    <w:rsid w:val="00E91317"/>
    <w:rsid w:val="00E93C9C"/>
    <w:rsid w:val="00E94FCC"/>
    <w:rsid w:val="00E963DA"/>
    <w:rsid w:val="00E96496"/>
    <w:rsid w:val="00E969FD"/>
    <w:rsid w:val="00E97349"/>
    <w:rsid w:val="00EA07D3"/>
    <w:rsid w:val="00EA189B"/>
    <w:rsid w:val="00EA20A4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2B0"/>
    <w:rsid w:val="00F046DD"/>
    <w:rsid w:val="00F05AB2"/>
    <w:rsid w:val="00F05C00"/>
    <w:rsid w:val="00F06503"/>
    <w:rsid w:val="00F0650E"/>
    <w:rsid w:val="00F07211"/>
    <w:rsid w:val="00F1088C"/>
    <w:rsid w:val="00F17152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86855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3A20-96BA-41B7-9CA4-C084629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12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8-05-03T12:04:00Z</cp:lastPrinted>
  <dcterms:created xsi:type="dcterms:W3CDTF">2017-03-09T12:12:00Z</dcterms:created>
  <dcterms:modified xsi:type="dcterms:W3CDTF">2018-05-03T12:04:00Z</dcterms:modified>
</cp:coreProperties>
</file>